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00037800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BANCO AGRARIO DE COLOMBIA SA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ero - Febrero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32314433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69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.368.00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.537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